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5C3" w14:textId="2785A7C8" w:rsidR="00B16C0A" w:rsidRDefault="00B16C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C4F2E" wp14:editId="271D23CB">
                <wp:simplePos x="0" y="0"/>
                <wp:positionH relativeFrom="column">
                  <wp:posOffset>131715</wp:posOffset>
                </wp:positionH>
                <wp:positionV relativeFrom="paragraph">
                  <wp:posOffset>4268118</wp:posOffset>
                </wp:positionV>
                <wp:extent cx="5504507" cy="1122629"/>
                <wp:effectExtent l="0" t="0" r="7620" b="8255"/>
                <wp:wrapNone/>
                <wp:docPr id="181242163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507" cy="11226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45B4C" w14:textId="41560E45" w:rsidR="00EB0BD0" w:rsidRPr="00EB0BD0" w:rsidRDefault="00EB0BD0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B0BD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Insira seu título aqui com a fonte Gotham ou Montser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4F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35pt;margin-top:336.05pt;width:433.45pt;height:8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" filled="f" strokeweight=".5pt">
                <v:textbox>
                  <w:txbxContent>
                    <w:p w14:paraId="45D45B4C" w14:textId="41560E45" w:rsidR="00EB0BD0" w:rsidRPr="00EB0BD0" w:rsidRDefault="00EB0BD0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EB0BD0">
                        <w:rPr>
                          <w:b/>
                          <w:bCs/>
                          <w:sz w:val="56"/>
                          <w:szCs w:val="56"/>
                        </w:rPr>
                        <w:t>Insira seu título aqui com a fonte Gotham ou Montser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CA5B1D" wp14:editId="21F69634">
            <wp:simplePos x="0" y="0"/>
            <wp:positionH relativeFrom="column">
              <wp:posOffset>-1079066</wp:posOffset>
            </wp:positionH>
            <wp:positionV relativeFrom="paragraph">
              <wp:posOffset>-882203</wp:posOffset>
            </wp:positionV>
            <wp:extent cx="7544081" cy="10663200"/>
            <wp:effectExtent l="0" t="0" r="0" b="5080"/>
            <wp:wrapNone/>
            <wp:docPr id="201428573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573" name="Imagem 1" descr="Gráfico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81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49F8CD" w14:textId="23F2E0B7" w:rsidR="00672ABF" w:rsidRDefault="00B16C0A">
      <w:r>
        <w:lastRenderedPageBreak/>
        <w:tab/>
      </w:r>
    </w:p>
    <w:sectPr w:rsidR="00672ABF" w:rsidSect="006B2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92BF" w14:textId="77777777" w:rsidR="006B2A31" w:rsidRDefault="006B2A31" w:rsidP="00EB0BD0">
      <w:pPr>
        <w:spacing w:after="0" w:line="240" w:lineRule="auto"/>
      </w:pPr>
      <w:r>
        <w:separator/>
      </w:r>
    </w:p>
  </w:endnote>
  <w:endnote w:type="continuationSeparator" w:id="0">
    <w:p w14:paraId="67DB338C" w14:textId="77777777" w:rsidR="006B2A31" w:rsidRDefault="006B2A31" w:rsidP="00EB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6760" w14:textId="77777777" w:rsidR="00B16C0A" w:rsidRDefault="00B16C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6588" w14:textId="77777777" w:rsidR="00B16C0A" w:rsidRDefault="00B16C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6DA" w14:textId="77777777" w:rsidR="00B16C0A" w:rsidRDefault="00B16C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9C92" w14:textId="77777777" w:rsidR="006B2A31" w:rsidRDefault="006B2A31" w:rsidP="00EB0BD0">
      <w:pPr>
        <w:spacing w:after="0" w:line="240" w:lineRule="auto"/>
      </w:pPr>
      <w:r>
        <w:separator/>
      </w:r>
    </w:p>
  </w:footnote>
  <w:footnote w:type="continuationSeparator" w:id="0">
    <w:p w14:paraId="1627FF8B" w14:textId="77777777" w:rsidR="006B2A31" w:rsidRDefault="006B2A31" w:rsidP="00EB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798B" w14:textId="0F672BA9" w:rsidR="00EB0BD0" w:rsidRDefault="006B2A31">
    <w:pPr>
      <w:pStyle w:val="Cabealho"/>
    </w:pPr>
    <w:r>
      <w:rPr>
        <w:noProof/>
      </w:rPr>
      <w:pict w14:anchorId="04029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290924" o:spid="_x0000_s1027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e template Word-0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B718" w14:textId="6E7A81F3" w:rsidR="00EB0BD0" w:rsidRDefault="006B2A31">
    <w:pPr>
      <w:pStyle w:val="Cabealho"/>
    </w:pPr>
    <w:r>
      <w:rPr>
        <w:noProof/>
      </w:rPr>
      <w:pict w14:anchorId="6CD84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290925" o:spid="_x0000_s1026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e template Word-0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DE16" w14:textId="74B1D3B3" w:rsidR="00EB0BD0" w:rsidRDefault="006B2A31">
    <w:pPr>
      <w:pStyle w:val="Cabealho"/>
    </w:pPr>
    <w:r>
      <w:rPr>
        <w:noProof/>
      </w:rPr>
      <w:pict w14:anchorId="65137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290923" o:spid="_x0000_s1025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e template Word-0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D0"/>
    <w:rsid w:val="00091769"/>
    <w:rsid w:val="00672ABF"/>
    <w:rsid w:val="006B2A31"/>
    <w:rsid w:val="007A764A"/>
    <w:rsid w:val="00B16C0A"/>
    <w:rsid w:val="00C82582"/>
    <w:rsid w:val="00EB0BD0"/>
    <w:rsid w:val="00F6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000B6"/>
  <w15:chartTrackingRefBased/>
  <w15:docId w15:val="{A18A6921-F314-9349-A27E-192E6F96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BD0"/>
  </w:style>
  <w:style w:type="paragraph" w:styleId="Rodap">
    <w:name w:val="footer"/>
    <w:basedOn w:val="Normal"/>
    <w:link w:val="RodapChar"/>
    <w:uiPriority w:val="99"/>
    <w:unhideWhenUsed/>
    <w:rsid w:val="00EB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81F5E8C18343B10605619D992EA4" ma:contentTypeVersion="19" ma:contentTypeDescription="Crie um novo documento." ma:contentTypeScope="" ma:versionID="44c6936a9fe5b20005dc3dfe28f7520e">
  <xsd:schema xmlns:xsd="http://www.w3.org/2001/XMLSchema" xmlns:xs="http://www.w3.org/2001/XMLSchema" xmlns:p="http://schemas.microsoft.com/office/2006/metadata/properties" xmlns:ns2="7cc6474c-81a9-4739-ad7f-cf7fef0a00aa" xmlns:ns3="9803742c-fd0a-4e23-8515-456ecfe17198" targetNamespace="http://schemas.microsoft.com/office/2006/metadata/properties" ma:root="true" ma:fieldsID="d4d2b8aeb0aac4702cdec4a5cbb71b10" ns2:_="" ns3:_="">
    <xsd:import namespace="7cc6474c-81a9-4739-ad7f-cf7fef0a00aa"/>
    <xsd:import namespace="9803742c-fd0a-4e23-8515-456ecfe171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Cr_x00e9_ditodasfotos_x003a_VictorMorae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6474c-81a9-4739-ad7f-cf7fef0a0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aaa99f-8830-4ca9-85a8-efabad7009da}" ma:internalName="TaxCatchAll" ma:showField="CatchAllData" ma:web="7cc6474c-81a9-4739-ad7f-cf7fef0a0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742c-fd0a-4e23-8515-456ecfe17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r_x00e9_ditodasfotos_x003a_VictorMoraes" ma:index="24" nillable="true" ma:displayName="Crédito das fotos: Victor Moraes" ma:description="Pedro Cardozo&#10;" ma:format="Dropdown" ma:internalName="Cr_x00e9_ditodasfotos_x003a_VictorMora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3742c-fd0a-4e23-8515-456ecfe17198">
      <Terms xmlns="http://schemas.microsoft.com/office/infopath/2007/PartnerControls"/>
    </lcf76f155ced4ddcb4097134ff3c332f>
    <Cr_x00e9_ditodasfotos_x003a_VictorMoraes xmlns="9803742c-fd0a-4e23-8515-456ecfe17198" xsi:nil="true"/>
    <TaxCatchAll xmlns="7cc6474c-81a9-4739-ad7f-cf7fef0a00aa" xsi:nil="true"/>
  </documentManagement>
</p:properties>
</file>

<file path=customXml/itemProps1.xml><?xml version="1.0" encoding="utf-8"?>
<ds:datastoreItem xmlns:ds="http://schemas.openxmlformats.org/officeDocument/2006/customXml" ds:itemID="{7BE993C7-8DCF-874F-AD50-4C8B15F86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EA6A6-915D-49DF-A005-0ECACB50FCB3}"/>
</file>

<file path=customXml/itemProps3.xml><?xml version="1.0" encoding="utf-8"?>
<ds:datastoreItem xmlns:ds="http://schemas.openxmlformats.org/officeDocument/2006/customXml" ds:itemID="{14F8D80B-F0C3-44EA-8EC0-B090CAD5BBBC}"/>
</file>

<file path=customXml/itemProps4.xml><?xml version="1.0" encoding="utf-8"?>
<ds:datastoreItem xmlns:ds="http://schemas.openxmlformats.org/officeDocument/2006/customXml" ds:itemID="{EBF325E9-0047-4507-AADC-315D2A2519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esende Lourenço</dc:creator>
  <cp:keywords/>
  <dc:description/>
  <cp:lastModifiedBy>Leandro Resende Lourenço</cp:lastModifiedBy>
  <cp:revision>2</cp:revision>
  <dcterms:created xsi:type="dcterms:W3CDTF">2024-02-08T12:57:00Z</dcterms:created>
  <dcterms:modified xsi:type="dcterms:W3CDTF">2024-02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81F5E8C18343B10605619D992EA4</vt:lpwstr>
  </property>
</Properties>
</file>